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line="240" w:lineRule="auto"/>
        <w:rPr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10348"/>
      </w:tblGrid>
      <w:tr w:rsidR="0036246B" w:rsidRPr="00A65FAF" w14:paraId="450D404A" w14:textId="77777777" w:rsidTr="009F4B8B">
        <w:trPr>
          <w:trHeight w:val="20"/>
          <w:jc w:val="center"/>
        </w:trPr>
        <w:tc>
          <w:tcPr>
            <w:tcW w:w="10348" w:type="dxa"/>
            <w:shd w:val="clear" w:color="auto" w:fill="auto"/>
          </w:tcPr>
          <w:p w14:paraId="0BEAAD76" w14:textId="7F6F5346" w:rsidR="0036246B" w:rsidRPr="0006285A" w:rsidRDefault="0036246B" w:rsidP="0036246B">
            <w:pPr>
              <w:pStyle w:val="TableParagraph"/>
              <w:rPr>
                <w:lang w:val="en-US"/>
              </w:rPr>
            </w:pPr>
          </w:p>
        </w:tc>
      </w:tr>
    </w:tbl>
    <w:p w14:paraId="2868281B" w14:textId="3C3CA144" w:rsidR="00C71350" w:rsidRDefault="00C71350" w:rsidP="002503BC">
      <w:pPr>
        <w:rPr>
          <w:sz w:val="4"/>
          <w:szCs w:val="4"/>
        </w:rPr>
      </w:pPr>
    </w:p>
    <w:sectPr w:rsidR="00C71350" w:rsidSect="00892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C4CC" w14:textId="77777777" w:rsidR="00E87F23" w:rsidRDefault="00E87F23" w:rsidP="00105F21">
      <w:pPr>
        <w:spacing w:line="240" w:lineRule="auto"/>
      </w:pPr>
      <w:r>
        <w:separator/>
      </w:r>
    </w:p>
  </w:endnote>
  <w:endnote w:type="continuationSeparator" w:id="0">
    <w:p w14:paraId="07A8BC83" w14:textId="77777777" w:rsidR="00E87F23" w:rsidRDefault="00E87F23" w:rsidP="0010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B954" w14:textId="77777777" w:rsidR="006D3A32" w:rsidRDefault="006D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2124" w14:textId="77777777" w:rsidR="00E87F23" w:rsidRDefault="00E87F23" w:rsidP="00105F21">
      <w:pPr>
        <w:spacing w:line="240" w:lineRule="auto"/>
      </w:pPr>
      <w:r>
        <w:separator/>
      </w:r>
    </w:p>
  </w:footnote>
  <w:footnote w:type="continuationSeparator" w:id="0">
    <w:p w14:paraId="46519D4A" w14:textId="77777777" w:rsidR="00E87F23" w:rsidRDefault="00E87F23" w:rsidP="0010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4A2" w14:textId="77777777" w:rsidR="006D3A32" w:rsidRDefault="006D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1C7" w14:textId="67F015C5" w:rsidR="00A56CA4" w:rsidRPr="007F66A0" w:rsidRDefault="00814055" w:rsidP="000E12AF">
    <w:pPr>
      <w:pStyle w:val="Header"/>
      <w:spacing w:before="40" w:after="280"/>
      <w:rPr>
        <w:sz w:val="16"/>
        <w:szCs w:val="16"/>
      </w:rPr>
    </w:pPr>
    <w:proofErr w:type="spellStart"/>
    <w:r w:rsidRPr="007F66A0">
      <w:rPr>
        <w:sz w:val="16"/>
        <w:szCs w:val="16"/>
      </w:rPr>
      <w:t>Tiep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heo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ang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uoc</w:t>
    </w:r>
    <w:proofErr w:type="spellEnd"/>
    <w:r w:rsidRPr="007F66A0">
      <w:rPr>
        <w:sz w:val="16"/>
        <w:szCs w:val="16"/>
      </w:rPr>
      <w:t xml:space="preserve"> - Trang 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PAGE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  <w:r w:rsidRPr="007F66A0">
      <w:rPr>
        <w:sz w:val="16"/>
        <w:szCs w:val="16"/>
      </w:rPr>
      <w:t>/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NUMPAGES 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</w:p>
  <w:p w14:paraId="1F56D997" w14:textId="67F015C5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2ED5673C" w:rsidR="005A002D" w:rsidRDefault="005A002D" w:rsidP="00687F97">
    <w:pPr>
      <w:spacing w:after="240"/>
      <w:rPr>
        <w:sz w:val="24"/>
        <w:szCs w:val="2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D377DA" w:rsidRPr="00A65FAF" w14:paraId="437E1C80" w14:textId="77777777" w:rsidTr="007E1CE2">
      <w:trPr>
        <w:trHeight w:val="20"/>
      </w:trPr>
      <w:tc>
        <w:tcPr>
          <w:tcW w:w="2122" w:type="dxa"/>
          <w:shd w:val="clear" w:color="auto" w:fill="auto"/>
        </w:tcPr>
        <w:p w14:paraId="56DD0F55" w14:textId="77777777" w:rsidR="00D377DA" w:rsidRPr="00A65FAF" w:rsidRDefault="00D377DA" w:rsidP="00D377DA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A211E2" w14:textId="77777777" w:rsidR="00D377DA" w:rsidRPr="00222784" w:rsidRDefault="00D377DA" w:rsidP="00D377DA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5994FB6B" w14:textId="77777777" w:rsidR="00D377DA" w:rsidRPr="00875BA0" w:rsidRDefault="00D377DA" w:rsidP="00D377DA">
          <w:pPr>
            <w:pStyle w:val="TableParagraph"/>
            <w:rPr>
              <w:bCs/>
              <w:lang w:val="en-US"/>
            </w:rPr>
          </w:pPr>
        </w:p>
      </w:tc>
    </w:tr>
    <w:tr w:rsidR="00D377DA" w:rsidRPr="00A65FAF" w14:paraId="4F9A236B" w14:textId="77777777" w:rsidTr="007E1CE2">
      <w:trPr>
        <w:trHeight w:val="20"/>
      </w:trPr>
      <w:tc>
        <w:tcPr>
          <w:tcW w:w="2122" w:type="dxa"/>
          <w:shd w:val="clear" w:color="auto" w:fill="auto"/>
        </w:tcPr>
        <w:p w14:paraId="5818322A" w14:textId="77777777" w:rsidR="00D377DA" w:rsidRPr="00A65FAF" w:rsidRDefault="00D377DA" w:rsidP="00D377DA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33496307" w14:textId="77777777" w:rsidR="00D377DA" w:rsidRPr="000E39B3" w:rsidRDefault="00D377DA" w:rsidP="00D377DA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2168E15B" w14:textId="77777777" w:rsidR="00D377DA" w:rsidRPr="001977D2" w:rsidRDefault="00D377DA" w:rsidP="00D377DA">
          <w:pPr>
            <w:pStyle w:val="TableParagraph"/>
            <w:rPr>
              <w:bCs/>
            </w:rPr>
          </w:pPr>
        </w:p>
      </w:tc>
    </w:tr>
    <w:tr w:rsidR="00D377DA" w:rsidRPr="00A65FAF" w14:paraId="25CCBAC6" w14:textId="77777777" w:rsidTr="007E1CE2">
      <w:trPr>
        <w:trHeight w:val="23"/>
      </w:trPr>
      <w:tc>
        <w:tcPr>
          <w:tcW w:w="2122" w:type="dxa"/>
          <w:shd w:val="clear" w:color="auto" w:fill="auto"/>
        </w:tcPr>
        <w:p w14:paraId="674DA506" w14:textId="77777777" w:rsidR="00D377DA" w:rsidRPr="00A65FAF" w:rsidRDefault="00D377DA" w:rsidP="00D377DA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8C0B943" w14:textId="77777777" w:rsidR="00D377DA" w:rsidRPr="000A3467" w:rsidRDefault="00D377DA" w:rsidP="00D377DA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04901044" w14:textId="77777777" w:rsidR="00D377DA" w:rsidRPr="00EF0BD8" w:rsidRDefault="00D377DA" w:rsidP="00D377DA">
          <w:pPr>
            <w:pStyle w:val="TableParagraph"/>
            <w:rPr>
              <w:bCs/>
            </w:rPr>
          </w:pPr>
        </w:p>
      </w:tc>
    </w:tr>
  </w:tbl>
  <w:p w14:paraId="4BE62317" w14:textId="77777777" w:rsidR="00D377DA" w:rsidRPr="002D6119" w:rsidRDefault="00D377DA" w:rsidP="00D377DA">
    <w:pPr>
      <w:pStyle w:val="TableParagraph"/>
      <w:rPr>
        <w:sz w:val="2"/>
        <w:szCs w:val="2"/>
        <w:lang w:val="en-US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67267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12AF"/>
    <w:rsid w:val="000E39B3"/>
    <w:rsid w:val="000E4249"/>
    <w:rsid w:val="000E4F1A"/>
    <w:rsid w:val="000F2E62"/>
    <w:rsid w:val="000F53B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38E3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03BC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D6119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05E8"/>
    <w:rsid w:val="003618E4"/>
    <w:rsid w:val="0036246B"/>
    <w:rsid w:val="003625E3"/>
    <w:rsid w:val="003703B4"/>
    <w:rsid w:val="003716C1"/>
    <w:rsid w:val="0037246F"/>
    <w:rsid w:val="00377AEC"/>
    <w:rsid w:val="00380E88"/>
    <w:rsid w:val="003816B5"/>
    <w:rsid w:val="00382DCB"/>
    <w:rsid w:val="0038464F"/>
    <w:rsid w:val="00384F5F"/>
    <w:rsid w:val="003905F1"/>
    <w:rsid w:val="00392A16"/>
    <w:rsid w:val="00392A3A"/>
    <w:rsid w:val="003A1430"/>
    <w:rsid w:val="003A35B2"/>
    <w:rsid w:val="003A6951"/>
    <w:rsid w:val="003A6E0A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2240"/>
    <w:rsid w:val="003F42C1"/>
    <w:rsid w:val="003F650B"/>
    <w:rsid w:val="003F65D5"/>
    <w:rsid w:val="00404441"/>
    <w:rsid w:val="004271F8"/>
    <w:rsid w:val="00432889"/>
    <w:rsid w:val="004335FA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3170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0BE7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B76C1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983"/>
    <w:rsid w:val="006C7E01"/>
    <w:rsid w:val="006D2E31"/>
    <w:rsid w:val="006D3A32"/>
    <w:rsid w:val="006D58DC"/>
    <w:rsid w:val="006E52C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1329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66A0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6425E"/>
    <w:rsid w:val="00875BA0"/>
    <w:rsid w:val="0088255B"/>
    <w:rsid w:val="00890808"/>
    <w:rsid w:val="00890DA4"/>
    <w:rsid w:val="00891468"/>
    <w:rsid w:val="00892516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971D5"/>
    <w:rsid w:val="009A06E1"/>
    <w:rsid w:val="009A1B13"/>
    <w:rsid w:val="009B1F18"/>
    <w:rsid w:val="009B46A3"/>
    <w:rsid w:val="009B6DEF"/>
    <w:rsid w:val="009C6F86"/>
    <w:rsid w:val="009D1CBF"/>
    <w:rsid w:val="009D3A65"/>
    <w:rsid w:val="009D756E"/>
    <w:rsid w:val="009D7733"/>
    <w:rsid w:val="009D7C08"/>
    <w:rsid w:val="009E152D"/>
    <w:rsid w:val="009E7CBE"/>
    <w:rsid w:val="009F38FB"/>
    <w:rsid w:val="009F41F2"/>
    <w:rsid w:val="009F4B8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56CA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C2387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3A39"/>
    <w:rsid w:val="00B23CBD"/>
    <w:rsid w:val="00B24EBF"/>
    <w:rsid w:val="00B3437D"/>
    <w:rsid w:val="00B3487C"/>
    <w:rsid w:val="00B356E3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21C6"/>
    <w:rsid w:val="00B93898"/>
    <w:rsid w:val="00B97E03"/>
    <w:rsid w:val="00BA1B3C"/>
    <w:rsid w:val="00BA1F03"/>
    <w:rsid w:val="00BA345D"/>
    <w:rsid w:val="00BA5307"/>
    <w:rsid w:val="00BA6465"/>
    <w:rsid w:val="00BB3836"/>
    <w:rsid w:val="00BB3D72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348F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377DA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1DC4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765F0"/>
    <w:rsid w:val="00E843D4"/>
    <w:rsid w:val="00E876C8"/>
    <w:rsid w:val="00E87F23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D2AE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365EE"/>
    <w:rsid w:val="00F402AB"/>
    <w:rsid w:val="00F40AC3"/>
    <w:rsid w:val="00F43A98"/>
    <w:rsid w:val="00F441A8"/>
    <w:rsid w:val="00F45B22"/>
    <w:rsid w:val="00F46C94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D4111"/>
    <w:rsid w:val="00FD751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ableParagraph"/>
    <w:qFormat/>
    <w:rsid w:val="002503BC"/>
    <w:pPr>
      <w:widowControl w:val="0"/>
      <w:spacing w:line="259" w:lineRule="auto"/>
    </w:pPr>
    <w:rPr>
      <w:rFonts w:eastAsia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autoSpaceDE w:val="0"/>
      <w:autoSpaceDN w:val="0"/>
      <w:spacing w:line="240" w:lineRule="auto"/>
    </w:pPr>
    <w:rPr>
      <w:rFonts w:eastAsia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y Vu Quang</cp:lastModifiedBy>
  <cp:revision>4</cp:revision>
  <cp:lastPrinted>2020-05-28T01:33:00Z</cp:lastPrinted>
  <dcterms:created xsi:type="dcterms:W3CDTF">2023-02-22T01:04:00Z</dcterms:created>
  <dcterms:modified xsi:type="dcterms:W3CDTF">2023-02-23T02:09:00Z</dcterms:modified>
</cp:coreProperties>
</file>